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A3" w:rsidRPr="00AF4FCB" w:rsidRDefault="005F76BE" w:rsidP="00C40FA3">
      <w:pPr>
        <w:pStyle w:val="af0"/>
        <w:rPr>
          <w:b w:val="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3pt;height:62.35pt;visibility:visible">
            <v:imagedata r:id="rId6" o:title=""/>
          </v:shape>
        </w:pict>
      </w:r>
    </w:p>
    <w:p w:rsidR="00C40FA3" w:rsidRPr="00F0003B" w:rsidRDefault="00C40FA3" w:rsidP="00C40FA3">
      <w:pPr>
        <w:pStyle w:val="1"/>
        <w:rPr>
          <w:b/>
          <w:sz w:val="24"/>
          <w:szCs w:val="24"/>
        </w:rPr>
      </w:pPr>
      <w:r w:rsidRPr="00F0003B">
        <w:rPr>
          <w:b/>
          <w:sz w:val="24"/>
          <w:szCs w:val="24"/>
        </w:rPr>
        <w:t>МУНИЦИПАЛЬНОЕ ОБРАЗОВАНИЕ ГОРОД УРАЙ</w:t>
      </w:r>
    </w:p>
    <w:p w:rsidR="00C40FA3" w:rsidRPr="00AF4FCB" w:rsidRDefault="00C40FA3" w:rsidP="00C40FA3">
      <w:pPr>
        <w:jc w:val="center"/>
        <w:rPr>
          <w:b/>
        </w:rPr>
      </w:pPr>
      <w:r w:rsidRPr="00AF4FCB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AF4FCB">
        <w:rPr>
          <w:b/>
        </w:rPr>
        <w:t>-</w:t>
      </w:r>
      <w:r>
        <w:rPr>
          <w:b/>
        </w:rPr>
        <w:t xml:space="preserve"> </w:t>
      </w:r>
      <w:proofErr w:type="spellStart"/>
      <w:r w:rsidRPr="00AF4FCB">
        <w:rPr>
          <w:b/>
        </w:rPr>
        <w:t>Югра</w:t>
      </w:r>
      <w:proofErr w:type="spellEnd"/>
    </w:p>
    <w:p w:rsidR="00C40FA3" w:rsidRPr="00AF4FCB" w:rsidRDefault="00C40FA3" w:rsidP="00C40FA3">
      <w:pPr>
        <w:jc w:val="center"/>
      </w:pPr>
    </w:p>
    <w:p w:rsidR="00C40FA3" w:rsidRPr="00AF4FCB" w:rsidRDefault="00C40FA3" w:rsidP="00C40FA3">
      <w:pPr>
        <w:pStyle w:val="1"/>
        <w:rPr>
          <w:b/>
          <w:sz w:val="40"/>
        </w:rPr>
      </w:pPr>
      <w:r w:rsidRPr="00AF4FCB">
        <w:rPr>
          <w:b/>
          <w:sz w:val="40"/>
        </w:rPr>
        <w:t>АДМИНИСТРАЦИЯ ГОРОДА УРАЙ</w:t>
      </w:r>
    </w:p>
    <w:p w:rsidR="00C40FA3" w:rsidRPr="00AF4FCB" w:rsidRDefault="00C40FA3" w:rsidP="00C40FA3">
      <w:pPr>
        <w:jc w:val="center"/>
        <w:rPr>
          <w:b/>
          <w:sz w:val="40"/>
          <w:szCs w:val="40"/>
        </w:rPr>
      </w:pPr>
      <w:r w:rsidRPr="00AF4FCB">
        <w:rPr>
          <w:b/>
          <w:sz w:val="40"/>
          <w:szCs w:val="40"/>
        </w:rPr>
        <w:t>ПОСТАНОВЛЕНИЕ</w:t>
      </w:r>
    </w:p>
    <w:p w:rsidR="00C40FA3" w:rsidRPr="004C4E1F" w:rsidRDefault="00C40FA3" w:rsidP="00C40FA3">
      <w:pPr>
        <w:shd w:val="clear" w:color="auto" w:fill="FFFFFF"/>
        <w:tabs>
          <w:tab w:val="left" w:pos="6480"/>
        </w:tabs>
        <w:spacing w:before="564"/>
        <w:ind w:left="14"/>
        <w:rPr>
          <w:bCs/>
        </w:rPr>
      </w:pPr>
      <w:r>
        <w:rPr>
          <w:bCs/>
        </w:rPr>
        <w:t xml:space="preserve">от </w:t>
      </w:r>
      <w:r w:rsidR="00060200">
        <w:rPr>
          <w:bCs/>
        </w:rPr>
        <w:t xml:space="preserve">                                </w:t>
      </w:r>
      <w:r w:rsidR="003C6A92">
        <w:rPr>
          <w:bCs/>
        </w:rPr>
        <w:t xml:space="preserve">                                                                                                       №</w:t>
      </w:r>
    </w:p>
    <w:p w:rsidR="00C40FA3" w:rsidRPr="00AF4FCB" w:rsidRDefault="00C40FA3" w:rsidP="00C40FA3">
      <w:pPr>
        <w:shd w:val="clear" w:color="auto" w:fill="FFFFFF"/>
        <w:spacing w:line="274" w:lineRule="exact"/>
        <w:ind w:left="11" w:right="4961"/>
      </w:pPr>
    </w:p>
    <w:p w:rsidR="00C40FA3" w:rsidRPr="00AF4FCB" w:rsidRDefault="00C40FA3" w:rsidP="00C40FA3">
      <w:pPr>
        <w:shd w:val="clear" w:color="auto" w:fill="FFFFFF"/>
        <w:spacing w:line="274" w:lineRule="exact"/>
        <w:ind w:left="11" w:right="5669"/>
      </w:pPr>
    </w:p>
    <w:p w:rsidR="00B77EE0" w:rsidRDefault="00C40FA3" w:rsidP="00B77EE0">
      <w:pPr>
        <w:pStyle w:val="2"/>
        <w:spacing w:before="0" w:after="0"/>
        <w:ind w:right="-2"/>
        <w:rPr>
          <w:rFonts w:ascii="Times New Roman" w:hAnsi="Times New Roman"/>
          <w:b w:val="0"/>
          <w:i w:val="0"/>
          <w:sz w:val="24"/>
          <w:szCs w:val="24"/>
        </w:rPr>
      </w:pPr>
      <w:r w:rsidRPr="00791819">
        <w:rPr>
          <w:rFonts w:ascii="Times New Roman" w:hAnsi="Times New Roman"/>
          <w:b w:val="0"/>
          <w:i w:val="0"/>
          <w:sz w:val="24"/>
          <w:szCs w:val="24"/>
        </w:rPr>
        <w:t>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91819">
        <w:rPr>
          <w:rFonts w:ascii="Times New Roman" w:hAnsi="Times New Roman"/>
          <w:b w:val="0"/>
          <w:i w:val="0"/>
          <w:sz w:val="24"/>
          <w:szCs w:val="24"/>
        </w:rPr>
        <w:t>внесении изменени</w:t>
      </w:r>
      <w:r>
        <w:rPr>
          <w:rFonts w:ascii="Times New Roman" w:hAnsi="Times New Roman"/>
          <w:b w:val="0"/>
          <w:i w:val="0"/>
          <w:sz w:val="24"/>
          <w:szCs w:val="24"/>
        </w:rPr>
        <w:t>й</w:t>
      </w:r>
      <w:r w:rsidR="00B77EE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91819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приложение  </w:t>
      </w:r>
    </w:p>
    <w:p w:rsidR="00B77EE0" w:rsidRDefault="00C40FA3" w:rsidP="00B77EE0">
      <w:pPr>
        <w:pStyle w:val="2"/>
        <w:spacing w:before="0" w:after="0"/>
        <w:ind w:right="-2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к  </w:t>
      </w:r>
      <w:r w:rsidRPr="00791819">
        <w:rPr>
          <w:rFonts w:ascii="Times New Roman" w:hAnsi="Times New Roman"/>
          <w:b w:val="0"/>
          <w:i w:val="0"/>
          <w:sz w:val="24"/>
          <w:szCs w:val="24"/>
        </w:rPr>
        <w:t>постановлени</w:t>
      </w:r>
      <w:r>
        <w:rPr>
          <w:rFonts w:ascii="Times New Roman" w:hAnsi="Times New Roman"/>
          <w:b w:val="0"/>
          <w:i w:val="0"/>
          <w:sz w:val="24"/>
          <w:szCs w:val="24"/>
        </w:rPr>
        <w:t>ю а</w:t>
      </w:r>
      <w:r w:rsidRPr="00791819">
        <w:rPr>
          <w:rFonts w:ascii="Times New Roman" w:hAnsi="Times New Roman"/>
          <w:b w:val="0"/>
          <w:i w:val="0"/>
          <w:sz w:val="24"/>
          <w:szCs w:val="24"/>
        </w:rPr>
        <w:t xml:space="preserve">дминистрации города Урай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</w:t>
      </w:r>
    </w:p>
    <w:p w:rsidR="00C40FA3" w:rsidRPr="00791819" w:rsidRDefault="00C40FA3" w:rsidP="00B77EE0">
      <w:pPr>
        <w:pStyle w:val="2"/>
        <w:spacing w:before="0" w:after="0"/>
        <w:ind w:right="-2"/>
        <w:rPr>
          <w:rFonts w:ascii="Times New Roman" w:hAnsi="Times New Roman"/>
          <w:b w:val="0"/>
          <w:i w:val="0"/>
          <w:sz w:val="24"/>
          <w:szCs w:val="24"/>
        </w:rPr>
      </w:pPr>
      <w:r w:rsidRPr="00791819">
        <w:rPr>
          <w:rFonts w:ascii="Times New Roman" w:hAnsi="Times New Roman"/>
          <w:b w:val="0"/>
          <w:i w:val="0"/>
          <w:sz w:val="24"/>
          <w:szCs w:val="24"/>
        </w:rPr>
        <w:t xml:space="preserve">от 22.05.2013 №1750 </w:t>
      </w:r>
    </w:p>
    <w:p w:rsidR="00C40FA3" w:rsidRPr="00791819" w:rsidRDefault="00C40FA3" w:rsidP="00C40FA3">
      <w:pPr>
        <w:ind w:right="5102"/>
        <w:jc w:val="both"/>
      </w:pPr>
    </w:p>
    <w:p w:rsidR="00C40FA3" w:rsidRDefault="00C40FA3" w:rsidP="00C40FA3">
      <w:pPr>
        <w:pStyle w:val="ConsPlusTitle"/>
        <w:ind w:firstLine="567"/>
        <w:jc w:val="both"/>
        <w:rPr>
          <w:b w:val="0"/>
        </w:rPr>
      </w:pPr>
    </w:p>
    <w:p w:rsidR="00C40FA3" w:rsidRDefault="00C40FA3" w:rsidP="00C40FA3">
      <w:pPr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Федеральным законом от </w:t>
      </w:r>
      <w:r w:rsidRPr="000A0223">
        <w:t>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</w:t>
      </w:r>
      <w:r>
        <w:t xml:space="preserve"> </w:t>
      </w:r>
      <w:r w:rsidRPr="000A0223">
        <w:t>- Югры от 02.03.2012 №85-п «О разработке и утверждении административных регламентов осуществления муниципального контроля»</w:t>
      </w:r>
      <w:r>
        <w:rPr>
          <w:rFonts w:eastAsia="Calibri"/>
        </w:rPr>
        <w:t>:</w:t>
      </w:r>
    </w:p>
    <w:p w:rsidR="00C40FA3" w:rsidRPr="00B04321" w:rsidRDefault="00C40FA3" w:rsidP="00C40FA3">
      <w:pPr>
        <w:ind w:firstLine="709"/>
        <w:jc w:val="both"/>
      </w:pPr>
      <w:r w:rsidRPr="00B04321">
        <w:t xml:space="preserve">1. Внести </w:t>
      </w:r>
      <w:r>
        <w:t>изменения</w:t>
      </w:r>
      <w:r w:rsidRPr="00B04321">
        <w:t xml:space="preserve"> в </w:t>
      </w:r>
      <w:r>
        <w:t xml:space="preserve">приложение к </w:t>
      </w:r>
      <w:r w:rsidRPr="00B04321">
        <w:t>постановлени</w:t>
      </w:r>
      <w:r>
        <w:t>ю</w:t>
      </w:r>
      <w:r w:rsidRPr="00B04321">
        <w:t xml:space="preserve"> администрации города Урай </w:t>
      </w:r>
      <w:r>
        <w:t xml:space="preserve">             </w:t>
      </w:r>
      <w:r w:rsidRPr="00B04321">
        <w:t xml:space="preserve">от 22.05.2013 №1750 «Об утверждении административного регламента осуществления муниципального земельного контроля  </w:t>
      </w:r>
      <w:r w:rsidR="00D07BDD">
        <w:t>в границах муниципального образования город Урай</w:t>
      </w:r>
      <w:r w:rsidRPr="00B04321">
        <w:t>» согласно приложению.</w:t>
      </w:r>
    </w:p>
    <w:p w:rsidR="00C40FA3" w:rsidRDefault="00C40FA3" w:rsidP="00C40FA3">
      <w:pPr>
        <w:ind w:right="-93" w:firstLine="709"/>
        <w:jc w:val="both"/>
      </w:pPr>
      <w:r w:rsidRPr="00B04321">
        <w:t>2. Опубликовать постановление в  газете</w:t>
      </w:r>
      <w:r w:rsidRPr="00AF4FCB">
        <w:t xml:space="preserve"> «Знамя» и разместить на официальном сайте </w:t>
      </w:r>
      <w:r w:rsidR="005A468A">
        <w:t xml:space="preserve">органов местного самоуправления </w:t>
      </w:r>
      <w:r w:rsidRPr="00AF4FCB">
        <w:t>города Урай в информационно-телекоммуникационной сети «Интернет».</w:t>
      </w:r>
    </w:p>
    <w:p w:rsidR="00C40FA3" w:rsidRPr="00AF4FCB" w:rsidRDefault="00060200" w:rsidP="00C40FA3">
      <w:pPr>
        <w:ind w:right="-93" w:firstLine="709"/>
        <w:jc w:val="both"/>
      </w:pPr>
      <w:r>
        <w:t>3</w:t>
      </w:r>
      <w:r w:rsidR="00C40FA3" w:rsidRPr="00AF4FCB">
        <w:t xml:space="preserve">. </w:t>
      </w:r>
      <w:proofErr w:type="gramStart"/>
      <w:r w:rsidR="00C40FA3" w:rsidRPr="00AF4FCB">
        <w:t>Контроль за</w:t>
      </w:r>
      <w:proofErr w:type="gramEnd"/>
      <w:r w:rsidR="00C40FA3" w:rsidRPr="00AF4FCB">
        <w:t xml:space="preserve"> выполнением  постановления оставляю за собой.</w:t>
      </w:r>
    </w:p>
    <w:p w:rsidR="00C40FA3" w:rsidRPr="00AF4FCB" w:rsidRDefault="00C40FA3" w:rsidP="00C40FA3">
      <w:pPr>
        <w:ind w:right="-93"/>
        <w:jc w:val="both"/>
      </w:pPr>
    </w:p>
    <w:p w:rsidR="00C40FA3" w:rsidRDefault="00C40FA3" w:rsidP="00C40FA3">
      <w:pPr>
        <w:ind w:right="-93"/>
        <w:jc w:val="both"/>
      </w:pPr>
    </w:p>
    <w:p w:rsidR="00B77EE0" w:rsidRPr="00AF4FCB" w:rsidRDefault="00B77EE0" w:rsidP="00C40FA3">
      <w:pPr>
        <w:ind w:right="-93"/>
        <w:jc w:val="both"/>
      </w:pPr>
    </w:p>
    <w:p w:rsidR="00C40FA3" w:rsidRPr="00AF4FCB" w:rsidRDefault="00C40FA3" w:rsidP="00C40FA3">
      <w:pPr>
        <w:ind w:right="-93"/>
        <w:jc w:val="both"/>
      </w:pPr>
    </w:p>
    <w:p w:rsidR="00C40FA3" w:rsidRPr="00AF4FCB" w:rsidRDefault="00C40FA3" w:rsidP="00C40FA3">
      <w:pPr>
        <w:ind w:right="-93"/>
        <w:jc w:val="both"/>
      </w:pPr>
      <w:r>
        <w:t>Глава</w:t>
      </w:r>
      <w:r w:rsidRPr="00AF4FCB">
        <w:t xml:space="preserve"> города Урай                 </w:t>
      </w:r>
      <w:r>
        <w:t xml:space="preserve">                                                                                    А.В. Иванов</w:t>
      </w:r>
    </w:p>
    <w:p w:rsidR="00C40FA3" w:rsidRPr="00AF4FCB" w:rsidRDefault="00C40FA3" w:rsidP="00C40FA3">
      <w:pPr>
        <w:ind w:right="-93"/>
        <w:jc w:val="both"/>
      </w:pPr>
    </w:p>
    <w:p w:rsidR="00C40FA3" w:rsidRPr="00AF4FCB" w:rsidRDefault="00C40FA3" w:rsidP="00C40FA3">
      <w:pPr>
        <w:jc w:val="right"/>
        <w:rPr>
          <w:b/>
        </w:rPr>
      </w:pPr>
    </w:p>
    <w:p w:rsidR="00C40FA3" w:rsidRPr="00AF4FCB" w:rsidRDefault="00C40FA3" w:rsidP="00C40FA3">
      <w:pPr>
        <w:jc w:val="right"/>
        <w:rPr>
          <w:b/>
        </w:rPr>
      </w:pPr>
    </w:p>
    <w:p w:rsidR="00C40FA3" w:rsidRPr="00AF4FCB" w:rsidRDefault="00C40FA3" w:rsidP="00C40FA3">
      <w:pPr>
        <w:jc w:val="right"/>
        <w:rPr>
          <w:b/>
        </w:rPr>
      </w:pPr>
    </w:p>
    <w:p w:rsidR="00C40FA3" w:rsidRPr="00AF4FCB" w:rsidRDefault="00C40FA3" w:rsidP="00C40FA3">
      <w:pPr>
        <w:jc w:val="right"/>
        <w:rPr>
          <w:b/>
        </w:rPr>
      </w:pPr>
    </w:p>
    <w:p w:rsidR="00C40FA3" w:rsidRPr="00AF4FCB" w:rsidRDefault="00C40FA3" w:rsidP="00C40FA3">
      <w:pPr>
        <w:pStyle w:val="af1"/>
        <w:pageBreakBefore/>
        <w:spacing w:after="0"/>
        <w:ind w:left="6096" w:hanging="6096"/>
      </w:pPr>
      <w:r w:rsidRPr="00AF4FCB">
        <w:rPr>
          <w:b/>
        </w:rPr>
        <w:lastRenderedPageBreak/>
        <w:t xml:space="preserve">                                                                                                      </w:t>
      </w:r>
      <w:r w:rsidRPr="00AF4FCB">
        <w:t>Приложение  к постановлению                     администрации города Урай</w:t>
      </w:r>
    </w:p>
    <w:p w:rsidR="00C40FA3" w:rsidRPr="00AF4FCB" w:rsidRDefault="00C40FA3" w:rsidP="00C40FA3">
      <w:pPr>
        <w:tabs>
          <w:tab w:val="left" w:pos="6096"/>
        </w:tabs>
      </w:pPr>
      <w:r w:rsidRPr="00AF4FCB">
        <w:t xml:space="preserve">                                                                                                </w:t>
      </w:r>
      <w:r>
        <w:tab/>
        <w:t>о</w:t>
      </w:r>
      <w:r w:rsidRPr="00AF4FCB">
        <w:t>т</w:t>
      </w:r>
      <w:r>
        <w:t xml:space="preserve"> </w:t>
      </w:r>
      <w:r w:rsidR="00060200">
        <w:t xml:space="preserve">                        </w:t>
      </w:r>
      <w:r w:rsidR="003C6A92">
        <w:rPr>
          <w:bCs/>
        </w:rPr>
        <w:t>№</w:t>
      </w:r>
      <w:r w:rsidRPr="00AF4FCB">
        <w:rPr>
          <w:b/>
        </w:rPr>
        <w:t xml:space="preserve">                                                                                                  </w:t>
      </w:r>
    </w:p>
    <w:p w:rsidR="00E959AA" w:rsidRDefault="00E959AA" w:rsidP="00E44C4D">
      <w:pPr>
        <w:autoSpaceDE w:val="0"/>
        <w:autoSpaceDN w:val="0"/>
        <w:adjustRightInd w:val="0"/>
        <w:ind w:firstLine="540"/>
        <w:jc w:val="right"/>
      </w:pPr>
    </w:p>
    <w:p w:rsidR="00E959AA" w:rsidRDefault="00E959AA" w:rsidP="00E959AA">
      <w:pPr>
        <w:autoSpaceDE w:val="0"/>
        <w:autoSpaceDN w:val="0"/>
        <w:adjustRightInd w:val="0"/>
        <w:ind w:firstLine="540"/>
        <w:jc w:val="both"/>
      </w:pPr>
    </w:p>
    <w:p w:rsidR="00E959AA" w:rsidRPr="00040619" w:rsidRDefault="00E959AA" w:rsidP="00E959AA">
      <w:pPr>
        <w:tabs>
          <w:tab w:val="left" w:pos="9072"/>
        </w:tabs>
        <w:ind w:left="-426" w:right="-1"/>
        <w:jc w:val="center"/>
        <w:rPr>
          <w:bCs/>
          <w:iCs/>
        </w:rPr>
      </w:pPr>
      <w:r w:rsidRPr="00040619">
        <w:t xml:space="preserve">Изменения в административный регламент </w:t>
      </w:r>
      <w:r w:rsidRPr="00040619">
        <w:rPr>
          <w:bCs/>
          <w:iCs/>
        </w:rPr>
        <w:t>осуществления муниципального</w:t>
      </w:r>
    </w:p>
    <w:p w:rsidR="00E959AA" w:rsidRDefault="00E959AA" w:rsidP="00E959AA">
      <w:pPr>
        <w:tabs>
          <w:tab w:val="left" w:pos="9072"/>
        </w:tabs>
        <w:ind w:left="-426" w:right="-1"/>
        <w:jc w:val="center"/>
        <w:rPr>
          <w:bCs/>
          <w:iCs/>
        </w:rPr>
      </w:pPr>
      <w:r w:rsidRPr="00040619">
        <w:rPr>
          <w:bCs/>
          <w:iCs/>
        </w:rPr>
        <w:t xml:space="preserve">земельного контроля  </w:t>
      </w:r>
      <w:r w:rsidR="00772A7C">
        <w:rPr>
          <w:bCs/>
          <w:iCs/>
        </w:rPr>
        <w:t xml:space="preserve">в границах муниципального образования </w:t>
      </w:r>
      <w:r w:rsidRPr="00040619">
        <w:rPr>
          <w:bCs/>
          <w:iCs/>
        </w:rPr>
        <w:t>город Урай</w:t>
      </w:r>
    </w:p>
    <w:p w:rsidR="009D7B99" w:rsidRDefault="009D7B99" w:rsidP="009D7B99">
      <w:pPr>
        <w:autoSpaceDE w:val="0"/>
        <w:autoSpaceDN w:val="0"/>
        <w:adjustRightInd w:val="0"/>
        <w:ind w:left="709"/>
        <w:jc w:val="both"/>
        <w:rPr>
          <w:bCs/>
          <w:iCs/>
        </w:rPr>
      </w:pPr>
    </w:p>
    <w:p w:rsidR="009D7B99" w:rsidRPr="005C3BEF" w:rsidRDefault="009D7B99" w:rsidP="009D7B99">
      <w:pPr>
        <w:autoSpaceDE w:val="0"/>
        <w:autoSpaceDN w:val="0"/>
        <w:adjustRightInd w:val="0"/>
        <w:ind w:left="709"/>
        <w:jc w:val="both"/>
        <w:rPr>
          <w:bCs/>
          <w:iCs/>
        </w:rPr>
      </w:pPr>
      <w:r>
        <w:rPr>
          <w:bCs/>
          <w:iCs/>
        </w:rPr>
        <w:t>Раздел 2 д</w:t>
      </w:r>
      <w:r w:rsidRPr="005C3BEF">
        <w:rPr>
          <w:bCs/>
          <w:iCs/>
        </w:rPr>
        <w:t>ополнить пункт</w:t>
      </w:r>
      <w:r>
        <w:rPr>
          <w:bCs/>
          <w:iCs/>
        </w:rPr>
        <w:t>о</w:t>
      </w:r>
      <w:r w:rsidRPr="005C3BEF">
        <w:rPr>
          <w:bCs/>
          <w:iCs/>
        </w:rPr>
        <w:t>м 2.</w:t>
      </w:r>
      <w:r>
        <w:rPr>
          <w:bCs/>
          <w:iCs/>
        </w:rPr>
        <w:t>4</w:t>
      </w:r>
      <w:r w:rsidRPr="005C3BEF">
        <w:rPr>
          <w:bCs/>
          <w:iCs/>
        </w:rPr>
        <w:t xml:space="preserve">  следующего содержания:</w:t>
      </w:r>
    </w:p>
    <w:p w:rsidR="009D7B99" w:rsidRDefault="009D7B99" w:rsidP="009D7B99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>«2</w:t>
      </w:r>
      <w:r w:rsidRPr="005C3BEF">
        <w:rPr>
          <w:bCs/>
          <w:iCs/>
        </w:rPr>
        <w:t>.</w:t>
      </w:r>
      <w:r>
        <w:rPr>
          <w:bCs/>
          <w:iCs/>
        </w:rPr>
        <w:t>4</w:t>
      </w:r>
      <w:r w:rsidRPr="005C3BEF">
        <w:rPr>
          <w:bCs/>
          <w:iCs/>
        </w:rPr>
        <w:t xml:space="preserve">. </w:t>
      </w:r>
      <w:hyperlink r:id="rId7" w:history="1">
        <w:r w:rsidRPr="00124691">
          <w:t>Перечень</w:t>
        </w:r>
      </w:hyperlink>
      <w:r>
        <w:t xml:space="preserve"> документов и (или) информации, запрашиваемых и получаемых в рамках межведомственного информационного взаимодействия органом муниципального контроля при организации </w:t>
      </w:r>
      <w:r w:rsidRPr="005C3BEF">
        <w:rPr>
          <w:bCs/>
          <w:iCs/>
        </w:rPr>
        <w:t>муниципального</w:t>
      </w:r>
      <w:r>
        <w:rPr>
          <w:bCs/>
          <w:iCs/>
        </w:rPr>
        <w:t xml:space="preserve"> </w:t>
      </w:r>
      <w:r w:rsidRPr="005C3BEF">
        <w:rPr>
          <w:bCs/>
          <w:iCs/>
        </w:rPr>
        <w:t>земельного контроля</w:t>
      </w:r>
      <w:r>
        <w:rPr>
          <w:bCs/>
          <w:iCs/>
        </w:rPr>
        <w:t>:</w:t>
      </w:r>
    </w:p>
    <w:p w:rsidR="009D7B99" w:rsidRPr="005C3BEF" w:rsidRDefault="009D7B99" w:rsidP="009D7B99">
      <w:pPr>
        <w:autoSpaceDE w:val="0"/>
        <w:autoSpaceDN w:val="0"/>
        <w:adjustRightInd w:val="0"/>
        <w:ind w:firstLine="774"/>
        <w:jc w:val="both"/>
        <w:rPr>
          <w:bCs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631"/>
        <w:gridCol w:w="3530"/>
      </w:tblGrid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№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Наименование документа и (или) информации, </w:t>
            </w:r>
            <w:proofErr w:type="gramStart"/>
            <w:r w:rsidRPr="004A0A79">
              <w:rPr>
                <w:bCs/>
                <w:iCs/>
              </w:rPr>
              <w:t>необходимых</w:t>
            </w:r>
            <w:proofErr w:type="gramEnd"/>
            <w:r w:rsidRPr="004A0A79">
              <w:rPr>
                <w:bCs/>
                <w:iCs/>
              </w:rPr>
              <w:t xml:space="preserve"> для осуществления </w:t>
            </w:r>
            <w:r>
              <w:rPr>
                <w:bCs/>
                <w:iCs/>
              </w:rPr>
              <w:t xml:space="preserve">муниципального земельного </w:t>
            </w:r>
            <w:r w:rsidRPr="004A0A79">
              <w:rPr>
                <w:bCs/>
                <w:iCs/>
              </w:rPr>
              <w:t>контроля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Государственный орган</w:t>
            </w:r>
            <w:r>
              <w:rPr>
                <w:bCs/>
                <w:iCs/>
              </w:rPr>
              <w:t xml:space="preserve"> </w:t>
            </w:r>
            <w:r w:rsidRPr="004A0A79">
              <w:rPr>
                <w:bCs/>
                <w:iCs/>
              </w:rPr>
              <w:t>в распоряжении, котор</w:t>
            </w:r>
            <w:r>
              <w:rPr>
                <w:bCs/>
                <w:iCs/>
              </w:rPr>
              <w:t>ого</w:t>
            </w:r>
            <w:r w:rsidRPr="004A0A79">
              <w:rPr>
                <w:bCs/>
                <w:iCs/>
              </w:rPr>
              <w:t xml:space="preserve"> находятся документы и (или) информация</w:t>
            </w:r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1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Сведения из Единого государственного реестра юридических лиц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Федеральной налоговой службы Российской Федерации по Ханты-Мансийскому автономному округу -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2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Федеральной налоговой службы Российской Федерации по Ханты-Мансийскому автономному округу -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3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Кадастровый паспорт объекта недвижимости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Федеральной службы государственной регистрации, кадастра и картографии  по Ханты-Мансийскому автономному округу –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4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C3BEF">
              <w:t xml:space="preserve">Кадастровая </w:t>
            </w:r>
            <w:r>
              <w:t>выписка об объекте недвижимости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Федеральной службы государственной регистрации, кадастра и картографии  по Ханты-Мансийскому автономному округу –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5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color w:val="000000"/>
              </w:rPr>
              <w:t>Кадастровый план территории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Федеральной службы государственной регистрации, кадастра и картографии  по Ханты-Мансийскому автономному округу –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6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Федеральной службы государственной регистрации, кадастра и картографии  по Ханты-Мансийскому автономному округу –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7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color w:val="000000"/>
              </w:rPr>
              <w:t xml:space="preserve">Выписка из Единого государственного реестра прав на недвижимое имущество и сделок с ним о правах отдельного лица на имевшиеся (имеющиеся) у него </w:t>
            </w:r>
            <w:r w:rsidRPr="004A0A79">
              <w:rPr>
                <w:color w:val="000000"/>
              </w:rPr>
              <w:lastRenderedPageBreak/>
              <w:t>объекты недвижимого имущества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lastRenderedPageBreak/>
              <w:t xml:space="preserve">Управление Федеральной службы государственной регистрации, кадастра и </w:t>
            </w:r>
            <w:r w:rsidRPr="004A0A79">
              <w:rPr>
                <w:bCs/>
                <w:iCs/>
              </w:rPr>
              <w:lastRenderedPageBreak/>
              <w:t xml:space="preserve">картографии  по Ханты-Мансийскому автономному округу -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lastRenderedPageBreak/>
              <w:t>8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Сведения о регистрации по месту жительства гражданина Российской Федерации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Министерства внутренних дел по Ханты-Мансийскому автономному округу -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  <w:tr w:rsidR="009D7B99" w:rsidRPr="004A0A79" w:rsidTr="00725746">
        <w:tc>
          <w:tcPr>
            <w:tcW w:w="445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>9</w:t>
            </w:r>
          </w:p>
        </w:tc>
        <w:tc>
          <w:tcPr>
            <w:tcW w:w="5631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Сведения о регистрации по месту пребывания гражданина Российской Федерации</w:t>
            </w:r>
          </w:p>
        </w:tc>
        <w:tc>
          <w:tcPr>
            <w:tcW w:w="3530" w:type="dxa"/>
          </w:tcPr>
          <w:p w:rsidR="009D7B99" w:rsidRPr="004A0A79" w:rsidRDefault="009D7B99" w:rsidP="0072574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A0A79">
              <w:rPr>
                <w:bCs/>
                <w:iCs/>
              </w:rPr>
              <w:t xml:space="preserve">Управление Министерства внутренних дел по Ханты-Мансийскому автономному округу - </w:t>
            </w:r>
            <w:proofErr w:type="spellStart"/>
            <w:r w:rsidRPr="004A0A79">
              <w:rPr>
                <w:bCs/>
                <w:iCs/>
              </w:rPr>
              <w:t>Югре</w:t>
            </w:r>
            <w:proofErr w:type="spellEnd"/>
          </w:p>
        </w:tc>
      </w:tr>
    </w:tbl>
    <w:p w:rsidR="009D7B99" w:rsidRDefault="009D7B99" w:rsidP="009D7B99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>
        <w:rPr>
          <w:bCs/>
          <w:iCs/>
        </w:rPr>
        <w:t>».</w:t>
      </w:r>
    </w:p>
    <w:p w:rsidR="00772A7C" w:rsidRDefault="00772A7C" w:rsidP="00E959AA">
      <w:pPr>
        <w:tabs>
          <w:tab w:val="left" w:pos="9072"/>
        </w:tabs>
        <w:ind w:left="-426" w:right="-1"/>
        <w:jc w:val="center"/>
        <w:rPr>
          <w:bCs/>
          <w:iCs/>
        </w:rPr>
      </w:pPr>
    </w:p>
    <w:sectPr w:rsidR="00772A7C" w:rsidSect="00F809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0F0"/>
    <w:multiLevelType w:val="hybridMultilevel"/>
    <w:tmpl w:val="709A430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11983"/>
    <w:multiLevelType w:val="hybridMultilevel"/>
    <w:tmpl w:val="68C6CC76"/>
    <w:lvl w:ilvl="0" w:tplc="685293B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61B47"/>
    <w:multiLevelType w:val="hybridMultilevel"/>
    <w:tmpl w:val="F1783BC0"/>
    <w:lvl w:ilvl="0" w:tplc="DA8CC39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D6C8A"/>
    <w:multiLevelType w:val="hybridMultilevel"/>
    <w:tmpl w:val="7D383920"/>
    <w:lvl w:ilvl="0" w:tplc="634CCC5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A986464"/>
    <w:multiLevelType w:val="hybridMultilevel"/>
    <w:tmpl w:val="6CBAA33C"/>
    <w:lvl w:ilvl="0" w:tplc="A4F4BC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554A0"/>
    <w:multiLevelType w:val="multilevel"/>
    <w:tmpl w:val="67E2C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1D6A222A"/>
    <w:multiLevelType w:val="multilevel"/>
    <w:tmpl w:val="BC64C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1A16F61"/>
    <w:multiLevelType w:val="hybridMultilevel"/>
    <w:tmpl w:val="DF2C5AB0"/>
    <w:lvl w:ilvl="0" w:tplc="E51610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73D97"/>
    <w:multiLevelType w:val="multilevel"/>
    <w:tmpl w:val="5600D12A"/>
    <w:lvl w:ilvl="0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32D2C37"/>
    <w:multiLevelType w:val="multilevel"/>
    <w:tmpl w:val="CD70C0D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133005"/>
    <w:multiLevelType w:val="multilevel"/>
    <w:tmpl w:val="0C48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49934EF"/>
    <w:multiLevelType w:val="multilevel"/>
    <w:tmpl w:val="7D06D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E971610"/>
    <w:multiLevelType w:val="multilevel"/>
    <w:tmpl w:val="26E8E1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F29635C"/>
    <w:multiLevelType w:val="hybridMultilevel"/>
    <w:tmpl w:val="AC98BF3C"/>
    <w:lvl w:ilvl="0" w:tplc="55B8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D0D9C"/>
    <w:multiLevelType w:val="multilevel"/>
    <w:tmpl w:val="85FEEC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20"/>
  </w:num>
  <w:num w:numId="6">
    <w:abstractNumId w:val="0"/>
  </w:num>
  <w:num w:numId="7">
    <w:abstractNumId w:val="17"/>
  </w:num>
  <w:num w:numId="8">
    <w:abstractNumId w:val="14"/>
  </w:num>
  <w:num w:numId="9">
    <w:abstractNumId w:val="21"/>
  </w:num>
  <w:num w:numId="10">
    <w:abstractNumId w:val="4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19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284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253"/>
    <w:rsid w:val="0000042A"/>
    <w:rsid w:val="00007B57"/>
    <w:rsid w:val="00012F5B"/>
    <w:rsid w:val="000232F3"/>
    <w:rsid w:val="00023376"/>
    <w:rsid w:val="00025309"/>
    <w:rsid w:val="000264D5"/>
    <w:rsid w:val="000275ED"/>
    <w:rsid w:val="000323FB"/>
    <w:rsid w:val="00034108"/>
    <w:rsid w:val="000347C7"/>
    <w:rsid w:val="00040B4C"/>
    <w:rsid w:val="00040FD7"/>
    <w:rsid w:val="00043FF0"/>
    <w:rsid w:val="0004743F"/>
    <w:rsid w:val="00052A7A"/>
    <w:rsid w:val="00054747"/>
    <w:rsid w:val="00055829"/>
    <w:rsid w:val="00060200"/>
    <w:rsid w:val="00060CB1"/>
    <w:rsid w:val="000643E2"/>
    <w:rsid w:val="00064502"/>
    <w:rsid w:val="00064976"/>
    <w:rsid w:val="0006687F"/>
    <w:rsid w:val="00073BE1"/>
    <w:rsid w:val="00073F44"/>
    <w:rsid w:val="00074FE9"/>
    <w:rsid w:val="00076E90"/>
    <w:rsid w:val="0008384E"/>
    <w:rsid w:val="00090B1C"/>
    <w:rsid w:val="00093BA9"/>
    <w:rsid w:val="000961FE"/>
    <w:rsid w:val="000A2220"/>
    <w:rsid w:val="000A3AB5"/>
    <w:rsid w:val="000C1FBD"/>
    <w:rsid w:val="000C57A0"/>
    <w:rsid w:val="000C6E27"/>
    <w:rsid w:val="000C7CA0"/>
    <w:rsid w:val="000D01BC"/>
    <w:rsid w:val="000D1BAF"/>
    <w:rsid w:val="000E5742"/>
    <w:rsid w:val="000F2DE2"/>
    <w:rsid w:val="00101CC0"/>
    <w:rsid w:val="00103EEF"/>
    <w:rsid w:val="00104680"/>
    <w:rsid w:val="001103C4"/>
    <w:rsid w:val="00110D5F"/>
    <w:rsid w:val="001124D9"/>
    <w:rsid w:val="001138EE"/>
    <w:rsid w:val="00113C47"/>
    <w:rsid w:val="00122C3F"/>
    <w:rsid w:val="00130199"/>
    <w:rsid w:val="00137C3C"/>
    <w:rsid w:val="00140C1D"/>
    <w:rsid w:val="00141290"/>
    <w:rsid w:val="00143F86"/>
    <w:rsid w:val="0014481B"/>
    <w:rsid w:val="001525E6"/>
    <w:rsid w:val="00152E19"/>
    <w:rsid w:val="00157D4A"/>
    <w:rsid w:val="00170E2B"/>
    <w:rsid w:val="0017110F"/>
    <w:rsid w:val="00180627"/>
    <w:rsid w:val="00180A9F"/>
    <w:rsid w:val="0018384E"/>
    <w:rsid w:val="00185BA1"/>
    <w:rsid w:val="00194984"/>
    <w:rsid w:val="001A100C"/>
    <w:rsid w:val="001A362C"/>
    <w:rsid w:val="001A5144"/>
    <w:rsid w:val="001B24D9"/>
    <w:rsid w:val="001B2A6A"/>
    <w:rsid w:val="001B3762"/>
    <w:rsid w:val="001B48D7"/>
    <w:rsid w:val="001B6727"/>
    <w:rsid w:val="001C20D6"/>
    <w:rsid w:val="001C34D7"/>
    <w:rsid w:val="001C5C0A"/>
    <w:rsid w:val="001C7367"/>
    <w:rsid w:val="001D15D5"/>
    <w:rsid w:val="001D5A5D"/>
    <w:rsid w:val="001E0CD1"/>
    <w:rsid w:val="001E4FE5"/>
    <w:rsid w:val="001E5272"/>
    <w:rsid w:val="001F0362"/>
    <w:rsid w:val="001F0A10"/>
    <w:rsid w:val="001F26DE"/>
    <w:rsid w:val="001F420E"/>
    <w:rsid w:val="001F498A"/>
    <w:rsid w:val="001F5FA4"/>
    <w:rsid w:val="00212057"/>
    <w:rsid w:val="002140B8"/>
    <w:rsid w:val="002141F5"/>
    <w:rsid w:val="002147F2"/>
    <w:rsid w:val="0021489E"/>
    <w:rsid w:val="00222369"/>
    <w:rsid w:val="002233A7"/>
    <w:rsid w:val="00230687"/>
    <w:rsid w:val="00232221"/>
    <w:rsid w:val="00232494"/>
    <w:rsid w:val="002353CA"/>
    <w:rsid w:val="00237224"/>
    <w:rsid w:val="00237444"/>
    <w:rsid w:val="00240B1C"/>
    <w:rsid w:val="00250C5D"/>
    <w:rsid w:val="0025760E"/>
    <w:rsid w:val="0026013B"/>
    <w:rsid w:val="00262AF5"/>
    <w:rsid w:val="0027040B"/>
    <w:rsid w:val="002705ED"/>
    <w:rsid w:val="00272A8C"/>
    <w:rsid w:val="00273EC1"/>
    <w:rsid w:val="00286E58"/>
    <w:rsid w:val="00290158"/>
    <w:rsid w:val="00290791"/>
    <w:rsid w:val="00290D2C"/>
    <w:rsid w:val="00293426"/>
    <w:rsid w:val="002A5B93"/>
    <w:rsid w:val="002B210D"/>
    <w:rsid w:val="002C2E8B"/>
    <w:rsid w:val="002C2F25"/>
    <w:rsid w:val="002C43BE"/>
    <w:rsid w:val="002C612F"/>
    <w:rsid w:val="002D1121"/>
    <w:rsid w:val="002D2344"/>
    <w:rsid w:val="002D3AA1"/>
    <w:rsid w:val="002D599D"/>
    <w:rsid w:val="002D69FE"/>
    <w:rsid w:val="002D7351"/>
    <w:rsid w:val="002E3EEA"/>
    <w:rsid w:val="002E5B4B"/>
    <w:rsid w:val="002E6B5C"/>
    <w:rsid w:val="002F0CE6"/>
    <w:rsid w:val="002F0D58"/>
    <w:rsid w:val="002F1706"/>
    <w:rsid w:val="002F1B30"/>
    <w:rsid w:val="002F2267"/>
    <w:rsid w:val="002F4350"/>
    <w:rsid w:val="002F448F"/>
    <w:rsid w:val="003027AF"/>
    <w:rsid w:val="00303784"/>
    <w:rsid w:val="00307D5E"/>
    <w:rsid w:val="0031313C"/>
    <w:rsid w:val="003147D0"/>
    <w:rsid w:val="0031522D"/>
    <w:rsid w:val="003156A9"/>
    <w:rsid w:val="00316AB0"/>
    <w:rsid w:val="00316D2D"/>
    <w:rsid w:val="00322200"/>
    <w:rsid w:val="00327699"/>
    <w:rsid w:val="003301A2"/>
    <w:rsid w:val="00331FB2"/>
    <w:rsid w:val="003335B7"/>
    <w:rsid w:val="00342A1E"/>
    <w:rsid w:val="00345002"/>
    <w:rsid w:val="00352ED4"/>
    <w:rsid w:val="00354308"/>
    <w:rsid w:val="00357F1E"/>
    <w:rsid w:val="003620E7"/>
    <w:rsid w:val="00364CE9"/>
    <w:rsid w:val="003677C5"/>
    <w:rsid w:val="00370D9D"/>
    <w:rsid w:val="003711C7"/>
    <w:rsid w:val="00371E01"/>
    <w:rsid w:val="00372974"/>
    <w:rsid w:val="00374B69"/>
    <w:rsid w:val="00374E26"/>
    <w:rsid w:val="003757FF"/>
    <w:rsid w:val="00375942"/>
    <w:rsid w:val="00385305"/>
    <w:rsid w:val="00385B5D"/>
    <w:rsid w:val="00386B85"/>
    <w:rsid w:val="00387ADE"/>
    <w:rsid w:val="00395B2E"/>
    <w:rsid w:val="003A08CD"/>
    <w:rsid w:val="003A15B3"/>
    <w:rsid w:val="003B3521"/>
    <w:rsid w:val="003B75A3"/>
    <w:rsid w:val="003B76E1"/>
    <w:rsid w:val="003C146D"/>
    <w:rsid w:val="003C1AAE"/>
    <w:rsid w:val="003C31D7"/>
    <w:rsid w:val="003C3B2E"/>
    <w:rsid w:val="003C6A92"/>
    <w:rsid w:val="003D291F"/>
    <w:rsid w:val="003E0196"/>
    <w:rsid w:val="003E3440"/>
    <w:rsid w:val="003F32B3"/>
    <w:rsid w:val="003F4C43"/>
    <w:rsid w:val="003F6147"/>
    <w:rsid w:val="004068F7"/>
    <w:rsid w:val="00411D15"/>
    <w:rsid w:val="0041368E"/>
    <w:rsid w:val="0041770C"/>
    <w:rsid w:val="004205BA"/>
    <w:rsid w:val="00424910"/>
    <w:rsid w:val="00424F6A"/>
    <w:rsid w:val="00425A5B"/>
    <w:rsid w:val="00425DAF"/>
    <w:rsid w:val="00433E7B"/>
    <w:rsid w:val="00436DFC"/>
    <w:rsid w:val="00437B24"/>
    <w:rsid w:val="00447289"/>
    <w:rsid w:val="0045444B"/>
    <w:rsid w:val="004548F9"/>
    <w:rsid w:val="004555B1"/>
    <w:rsid w:val="00456355"/>
    <w:rsid w:val="00456D4F"/>
    <w:rsid w:val="004623AC"/>
    <w:rsid w:val="0046262C"/>
    <w:rsid w:val="00463F09"/>
    <w:rsid w:val="00463FB5"/>
    <w:rsid w:val="00467416"/>
    <w:rsid w:val="00475225"/>
    <w:rsid w:val="00477ADF"/>
    <w:rsid w:val="00482CD7"/>
    <w:rsid w:val="004854D6"/>
    <w:rsid w:val="00487C6B"/>
    <w:rsid w:val="004921EB"/>
    <w:rsid w:val="00495A79"/>
    <w:rsid w:val="004A385A"/>
    <w:rsid w:val="004A70C5"/>
    <w:rsid w:val="004B246C"/>
    <w:rsid w:val="004B5AA3"/>
    <w:rsid w:val="004C0B95"/>
    <w:rsid w:val="004C2026"/>
    <w:rsid w:val="004C3298"/>
    <w:rsid w:val="004C3BB9"/>
    <w:rsid w:val="004D5FC3"/>
    <w:rsid w:val="004E40D8"/>
    <w:rsid w:val="004E491A"/>
    <w:rsid w:val="004E7902"/>
    <w:rsid w:val="004E7B4E"/>
    <w:rsid w:val="004F3BC5"/>
    <w:rsid w:val="004F45FE"/>
    <w:rsid w:val="005060EF"/>
    <w:rsid w:val="00506300"/>
    <w:rsid w:val="00507CF3"/>
    <w:rsid w:val="0051638D"/>
    <w:rsid w:val="00516704"/>
    <w:rsid w:val="00517871"/>
    <w:rsid w:val="00520C4C"/>
    <w:rsid w:val="00524EBB"/>
    <w:rsid w:val="00525101"/>
    <w:rsid w:val="00526F53"/>
    <w:rsid w:val="00531120"/>
    <w:rsid w:val="00536AC2"/>
    <w:rsid w:val="00541200"/>
    <w:rsid w:val="00542E30"/>
    <w:rsid w:val="00544C70"/>
    <w:rsid w:val="00544DCE"/>
    <w:rsid w:val="00552043"/>
    <w:rsid w:val="00552281"/>
    <w:rsid w:val="005543C3"/>
    <w:rsid w:val="00556552"/>
    <w:rsid w:val="005713E8"/>
    <w:rsid w:val="005744F8"/>
    <w:rsid w:val="005768A5"/>
    <w:rsid w:val="00587625"/>
    <w:rsid w:val="00590369"/>
    <w:rsid w:val="005A105F"/>
    <w:rsid w:val="005A1253"/>
    <w:rsid w:val="005A13F7"/>
    <w:rsid w:val="005A468A"/>
    <w:rsid w:val="005A5CA2"/>
    <w:rsid w:val="005A7D9D"/>
    <w:rsid w:val="005B10E0"/>
    <w:rsid w:val="005B38F5"/>
    <w:rsid w:val="005C3E49"/>
    <w:rsid w:val="005C4125"/>
    <w:rsid w:val="005C552D"/>
    <w:rsid w:val="005D5260"/>
    <w:rsid w:val="005D7C26"/>
    <w:rsid w:val="005E38A7"/>
    <w:rsid w:val="005F2E17"/>
    <w:rsid w:val="005F5135"/>
    <w:rsid w:val="005F65E0"/>
    <w:rsid w:val="005F76BE"/>
    <w:rsid w:val="006058B2"/>
    <w:rsid w:val="00606064"/>
    <w:rsid w:val="00613C16"/>
    <w:rsid w:val="0062130E"/>
    <w:rsid w:val="006253FC"/>
    <w:rsid w:val="00625B91"/>
    <w:rsid w:val="00631CE5"/>
    <w:rsid w:val="006379EB"/>
    <w:rsid w:val="006436E3"/>
    <w:rsid w:val="00644C2C"/>
    <w:rsid w:val="00647517"/>
    <w:rsid w:val="006549FF"/>
    <w:rsid w:val="00655551"/>
    <w:rsid w:val="00656D01"/>
    <w:rsid w:val="00664B1B"/>
    <w:rsid w:val="00670EED"/>
    <w:rsid w:val="00672FC9"/>
    <w:rsid w:val="0067339C"/>
    <w:rsid w:val="00680004"/>
    <w:rsid w:val="0068366B"/>
    <w:rsid w:val="00687EC0"/>
    <w:rsid w:val="00693580"/>
    <w:rsid w:val="00694C8E"/>
    <w:rsid w:val="006A0B40"/>
    <w:rsid w:val="006A1C74"/>
    <w:rsid w:val="006A4961"/>
    <w:rsid w:val="006B0B59"/>
    <w:rsid w:val="006B3502"/>
    <w:rsid w:val="006B541B"/>
    <w:rsid w:val="006C13C0"/>
    <w:rsid w:val="006C1826"/>
    <w:rsid w:val="006C1B7E"/>
    <w:rsid w:val="006C4C37"/>
    <w:rsid w:val="006C50BB"/>
    <w:rsid w:val="006D0A19"/>
    <w:rsid w:val="006E072A"/>
    <w:rsid w:val="006E6EFE"/>
    <w:rsid w:val="006E755D"/>
    <w:rsid w:val="006F125F"/>
    <w:rsid w:val="006F20EA"/>
    <w:rsid w:val="00702DE4"/>
    <w:rsid w:val="007054FE"/>
    <w:rsid w:val="007055A3"/>
    <w:rsid w:val="00713E8E"/>
    <w:rsid w:val="007156FE"/>
    <w:rsid w:val="00716EC4"/>
    <w:rsid w:val="00720880"/>
    <w:rsid w:val="00724C5B"/>
    <w:rsid w:val="00726DEE"/>
    <w:rsid w:val="007322DB"/>
    <w:rsid w:val="007377DB"/>
    <w:rsid w:val="0074152D"/>
    <w:rsid w:val="00746018"/>
    <w:rsid w:val="00750770"/>
    <w:rsid w:val="0075339D"/>
    <w:rsid w:val="00757D60"/>
    <w:rsid w:val="0076508E"/>
    <w:rsid w:val="00766505"/>
    <w:rsid w:val="00767E08"/>
    <w:rsid w:val="0077163F"/>
    <w:rsid w:val="00772A7C"/>
    <w:rsid w:val="00774CBE"/>
    <w:rsid w:val="0078080C"/>
    <w:rsid w:val="00780CE8"/>
    <w:rsid w:val="007838DD"/>
    <w:rsid w:val="00786EBA"/>
    <w:rsid w:val="00790FF1"/>
    <w:rsid w:val="00791819"/>
    <w:rsid w:val="00796CC5"/>
    <w:rsid w:val="007A2A80"/>
    <w:rsid w:val="007B13A9"/>
    <w:rsid w:val="007B2264"/>
    <w:rsid w:val="007B580F"/>
    <w:rsid w:val="007C1295"/>
    <w:rsid w:val="007C1A2F"/>
    <w:rsid w:val="007C33EC"/>
    <w:rsid w:val="007C4B12"/>
    <w:rsid w:val="007C5A63"/>
    <w:rsid w:val="007D1444"/>
    <w:rsid w:val="007D7C47"/>
    <w:rsid w:val="007E02A2"/>
    <w:rsid w:val="007E120D"/>
    <w:rsid w:val="007E4FFD"/>
    <w:rsid w:val="007E57AA"/>
    <w:rsid w:val="007E5D6B"/>
    <w:rsid w:val="007E6891"/>
    <w:rsid w:val="007E6921"/>
    <w:rsid w:val="007F3F13"/>
    <w:rsid w:val="007F622C"/>
    <w:rsid w:val="00804887"/>
    <w:rsid w:val="00804D6A"/>
    <w:rsid w:val="0080548B"/>
    <w:rsid w:val="00805642"/>
    <w:rsid w:val="00810E68"/>
    <w:rsid w:val="00811787"/>
    <w:rsid w:val="00812514"/>
    <w:rsid w:val="0081346D"/>
    <w:rsid w:val="00816513"/>
    <w:rsid w:val="00821D2D"/>
    <w:rsid w:val="00825F77"/>
    <w:rsid w:val="0083077A"/>
    <w:rsid w:val="00834B70"/>
    <w:rsid w:val="0083516A"/>
    <w:rsid w:val="00836AFE"/>
    <w:rsid w:val="00842635"/>
    <w:rsid w:val="00842A52"/>
    <w:rsid w:val="00842B41"/>
    <w:rsid w:val="00842FD9"/>
    <w:rsid w:val="008503C1"/>
    <w:rsid w:val="00850C9E"/>
    <w:rsid w:val="00852DEC"/>
    <w:rsid w:val="008538D6"/>
    <w:rsid w:val="00862696"/>
    <w:rsid w:val="008630B8"/>
    <w:rsid w:val="00863680"/>
    <w:rsid w:val="008641EE"/>
    <w:rsid w:val="00865D9A"/>
    <w:rsid w:val="008704C5"/>
    <w:rsid w:val="00871EE6"/>
    <w:rsid w:val="00873E90"/>
    <w:rsid w:val="00887295"/>
    <w:rsid w:val="00887372"/>
    <w:rsid w:val="008925B8"/>
    <w:rsid w:val="008939FD"/>
    <w:rsid w:val="00896C2B"/>
    <w:rsid w:val="008A05F8"/>
    <w:rsid w:val="008A4018"/>
    <w:rsid w:val="008A6054"/>
    <w:rsid w:val="008B15EE"/>
    <w:rsid w:val="008B1F9F"/>
    <w:rsid w:val="008B2C9D"/>
    <w:rsid w:val="008B32EB"/>
    <w:rsid w:val="008B744E"/>
    <w:rsid w:val="008C594A"/>
    <w:rsid w:val="008C7CCD"/>
    <w:rsid w:val="008D39C2"/>
    <w:rsid w:val="008D6AE1"/>
    <w:rsid w:val="008E3F7E"/>
    <w:rsid w:val="008E7774"/>
    <w:rsid w:val="008F1BDD"/>
    <w:rsid w:val="00901157"/>
    <w:rsid w:val="009065F9"/>
    <w:rsid w:val="0091028C"/>
    <w:rsid w:val="00912FC4"/>
    <w:rsid w:val="00915161"/>
    <w:rsid w:val="00916FB8"/>
    <w:rsid w:val="0092108E"/>
    <w:rsid w:val="009212D3"/>
    <w:rsid w:val="009251AB"/>
    <w:rsid w:val="00925B1B"/>
    <w:rsid w:val="009315C4"/>
    <w:rsid w:val="009362F7"/>
    <w:rsid w:val="009364CB"/>
    <w:rsid w:val="009375B2"/>
    <w:rsid w:val="009438DD"/>
    <w:rsid w:val="00946D00"/>
    <w:rsid w:val="00962785"/>
    <w:rsid w:val="00964008"/>
    <w:rsid w:val="00966A7B"/>
    <w:rsid w:val="0097273B"/>
    <w:rsid w:val="00973F8F"/>
    <w:rsid w:val="009740BD"/>
    <w:rsid w:val="00974DBD"/>
    <w:rsid w:val="00976044"/>
    <w:rsid w:val="00984259"/>
    <w:rsid w:val="009901D6"/>
    <w:rsid w:val="009906C3"/>
    <w:rsid w:val="00992FCC"/>
    <w:rsid w:val="009A0FEC"/>
    <w:rsid w:val="009A5111"/>
    <w:rsid w:val="009A5727"/>
    <w:rsid w:val="009B4F4A"/>
    <w:rsid w:val="009B7692"/>
    <w:rsid w:val="009C0DD9"/>
    <w:rsid w:val="009D31D1"/>
    <w:rsid w:val="009D5735"/>
    <w:rsid w:val="009D7B99"/>
    <w:rsid w:val="009E2972"/>
    <w:rsid w:val="009F3BDF"/>
    <w:rsid w:val="009F4D54"/>
    <w:rsid w:val="009F7AC1"/>
    <w:rsid w:val="00A00772"/>
    <w:rsid w:val="00A06ED9"/>
    <w:rsid w:val="00A110C9"/>
    <w:rsid w:val="00A14EFE"/>
    <w:rsid w:val="00A20A4C"/>
    <w:rsid w:val="00A256CF"/>
    <w:rsid w:val="00A30FAE"/>
    <w:rsid w:val="00A30FCA"/>
    <w:rsid w:val="00A33854"/>
    <w:rsid w:val="00A33F15"/>
    <w:rsid w:val="00A34170"/>
    <w:rsid w:val="00A3769E"/>
    <w:rsid w:val="00A4040A"/>
    <w:rsid w:val="00A41409"/>
    <w:rsid w:val="00A41ACB"/>
    <w:rsid w:val="00A41E81"/>
    <w:rsid w:val="00A4343F"/>
    <w:rsid w:val="00A5157C"/>
    <w:rsid w:val="00A55065"/>
    <w:rsid w:val="00A554E7"/>
    <w:rsid w:val="00A5629B"/>
    <w:rsid w:val="00A6106E"/>
    <w:rsid w:val="00A62B28"/>
    <w:rsid w:val="00A719E8"/>
    <w:rsid w:val="00A73603"/>
    <w:rsid w:val="00A74924"/>
    <w:rsid w:val="00A805CF"/>
    <w:rsid w:val="00A831E6"/>
    <w:rsid w:val="00A877CA"/>
    <w:rsid w:val="00A93048"/>
    <w:rsid w:val="00A958F9"/>
    <w:rsid w:val="00AA2189"/>
    <w:rsid w:val="00AA24B6"/>
    <w:rsid w:val="00AA5F42"/>
    <w:rsid w:val="00AA5FD5"/>
    <w:rsid w:val="00AA60EF"/>
    <w:rsid w:val="00AA6439"/>
    <w:rsid w:val="00AA70E8"/>
    <w:rsid w:val="00AB12D7"/>
    <w:rsid w:val="00AB6204"/>
    <w:rsid w:val="00AC3B29"/>
    <w:rsid w:val="00AD2516"/>
    <w:rsid w:val="00AD3CEA"/>
    <w:rsid w:val="00AD3FCB"/>
    <w:rsid w:val="00AD611E"/>
    <w:rsid w:val="00AD63CC"/>
    <w:rsid w:val="00AE21A0"/>
    <w:rsid w:val="00AE2BDD"/>
    <w:rsid w:val="00AE56F0"/>
    <w:rsid w:val="00AE7909"/>
    <w:rsid w:val="00AF17B2"/>
    <w:rsid w:val="00AF33FA"/>
    <w:rsid w:val="00AF49E0"/>
    <w:rsid w:val="00AF5628"/>
    <w:rsid w:val="00B000CD"/>
    <w:rsid w:val="00B04321"/>
    <w:rsid w:val="00B05FEC"/>
    <w:rsid w:val="00B1157B"/>
    <w:rsid w:val="00B16634"/>
    <w:rsid w:val="00B21BFA"/>
    <w:rsid w:val="00B250AE"/>
    <w:rsid w:val="00B311E5"/>
    <w:rsid w:val="00B31DEC"/>
    <w:rsid w:val="00B342E5"/>
    <w:rsid w:val="00B349A6"/>
    <w:rsid w:val="00B35041"/>
    <w:rsid w:val="00B3694D"/>
    <w:rsid w:val="00B37FEF"/>
    <w:rsid w:val="00B414E1"/>
    <w:rsid w:val="00B46025"/>
    <w:rsid w:val="00B4732D"/>
    <w:rsid w:val="00B51C60"/>
    <w:rsid w:val="00B558D0"/>
    <w:rsid w:val="00B5702F"/>
    <w:rsid w:val="00B600DC"/>
    <w:rsid w:val="00B61FDD"/>
    <w:rsid w:val="00B677AB"/>
    <w:rsid w:val="00B71272"/>
    <w:rsid w:val="00B74DCB"/>
    <w:rsid w:val="00B76365"/>
    <w:rsid w:val="00B77EE0"/>
    <w:rsid w:val="00B8218E"/>
    <w:rsid w:val="00B8780B"/>
    <w:rsid w:val="00B958BB"/>
    <w:rsid w:val="00B95E22"/>
    <w:rsid w:val="00B96C99"/>
    <w:rsid w:val="00B97AD0"/>
    <w:rsid w:val="00BA312A"/>
    <w:rsid w:val="00BC0938"/>
    <w:rsid w:val="00BC1329"/>
    <w:rsid w:val="00BC3D3B"/>
    <w:rsid w:val="00BC40DA"/>
    <w:rsid w:val="00BC48E7"/>
    <w:rsid w:val="00BC6F34"/>
    <w:rsid w:val="00BD367B"/>
    <w:rsid w:val="00BD3866"/>
    <w:rsid w:val="00BD5662"/>
    <w:rsid w:val="00BD6281"/>
    <w:rsid w:val="00BD774C"/>
    <w:rsid w:val="00BE09C3"/>
    <w:rsid w:val="00BE1683"/>
    <w:rsid w:val="00BE38DF"/>
    <w:rsid w:val="00BF0D18"/>
    <w:rsid w:val="00BF2D99"/>
    <w:rsid w:val="00BF6091"/>
    <w:rsid w:val="00C01379"/>
    <w:rsid w:val="00C04E25"/>
    <w:rsid w:val="00C126A0"/>
    <w:rsid w:val="00C14400"/>
    <w:rsid w:val="00C1487D"/>
    <w:rsid w:val="00C15ACE"/>
    <w:rsid w:val="00C20F8F"/>
    <w:rsid w:val="00C210A5"/>
    <w:rsid w:val="00C21D53"/>
    <w:rsid w:val="00C2439E"/>
    <w:rsid w:val="00C26625"/>
    <w:rsid w:val="00C26685"/>
    <w:rsid w:val="00C33417"/>
    <w:rsid w:val="00C3494D"/>
    <w:rsid w:val="00C3759D"/>
    <w:rsid w:val="00C40FA3"/>
    <w:rsid w:val="00C447FB"/>
    <w:rsid w:val="00C50EE9"/>
    <w:rsid w:val="00C61FF4"/>
    <w:rsid w:val="00C6647D"/>
    <w:rsid w:val="00C7085C"/>
    <w:rsid w:val="00C74948"/>
    <w:rsid w:val="00C8111B"/>
    <w:rsid w:val="00C81A05"/>
    <w:rsid w:val="00C824C2"/>
    <w:rsid w:val="00C852B8"/>
    <w:rsid w:val="00C85ACF"/>
    <w:rsid w:val="00C91E2D"/>
    <w:rsid w:val="00C962FD"/>
    <w:rsid w:val="00CA08DD"/>
    <w:rsid w:val="00CA0CC5"/>
    <w:rsid w:val="00CA1317"/>
    <w:rsid w:val="00CA7E07"/>
    <w:rsid w:val="00CB2CA7"/>
    <w:rsid w:val="00CC18E0"/>
    <w:rsid w:val="00CC3C7A"/>
    <w:rsid w:val="00CC4DC7"/>
    <w:rsid w:val="00CD21CB"/>
    <w:rsid w:val="00CD6C40"/>
    <w:rsid w:val="00CE0E52"/>
    <w:rsid w:val="00CE20E4"/>
    <w:rsid w:val="00CE635F"/>
    <w:rsid w:val="00CE6A00"/>
    <w:rsid w:val="00CF25D6"/>
    <w:rsid w:val="00CF43C3"/>
    <w:rsid w:val="00CF5561"/>
    <w:rsid w:val="00D0206E"/>
    <w:rsid w:val="00D03C45"/>
    <w:rsid w:val="00D05FD9"/>
    <w:rsid w:val="00D07672"/>
    <w:rsid w:val="00D07BDD"/>
    <w:rsid w:val="00D10744"/>
    <w:rsid w:val="00D16A25"/>
    <w:rsid w:val="00D202FD"/>
    <w:rsid w:val="00D21503"/>
    <w:rsid w:val="00D21E00"/>
    <w:rsid w:val="00D32C1A"/>
    <w:rsid w:val="00D36B45"/>
    <w:rsid w:val="00D41E1F"/>
    <w:rsid w:val="00D42DFD"/>
    <w:rsid w:val="00D43A78"/>
    <w:rsid w:val="00D453C2"/>
    <w:rsid w:val="00D53CA2"/>
    <w:rsid w:val="00D571F8"/>
    <w:rsid w:val="00D623A6"/>
    <w:rsid w:val="00D65BAA"/>
    <w:rsid w:val="00D6787F"/>
    <w:rsid w:val="00D824CC"/>
    <w:rsid w:val="00D874D4"/>
    <w:rsid w:val="00D95696"/>
    <w:rsid w:val="00DA594B"/>
    <w:rsid w:val="00DA5D01"/>
    <w:rsid w:val="00DA6AB4"/>
    <w:rsid w:val="00DA7683"/>
    <w:rsid w:val="00DC20AF"/>
    <w:rsid w:val="00DC559E"/>
    <w:rsid w:val="00DD06A5"/>
    <w:rsid w:val="00DD4CA8"/>
    <w:rsid w:val="00DD50C9"/>
    <w:rsid w:val="00DE0161"/>
    <w:rsid w:val="00DE07DE"/>
    <w:rsid w:val="00DE23F2"/>
    <w:rsid w:val="00DE3A7C"/>
    <w:rsid w:val="00DF3C2B"/>
    <w:rsid w:val="00DF407E"/>
    <w:rsid w:val="00E00D4E"/>
    <w:rsid w:val="00E04557"/>
    <w:rsid w:val="00E04C96"/>
    <w:rsid w:val="00E06DCC"/>
    <w:rsid w:val="00E07678"/>
    <w:rsid w:val="00E12218"/>
    <w:rsid w:val="00E1347F"/>
    <w:rsid w:val="00E14BAB"/>
    <w:rsid w:val="00E21A67"/>
    <w:rsid w:val="00E31A30"/>
    <w:rsid w:val="00E348F9"/>
    <w:rsid w:val="00E44C4D"/>
    <w:rsid w:val="00E54E4B"/>
    <w:rsid w:val="00E5753B"/>
    <w:rsid w:val="00E62536"/>
    <w:rsid w:val="00E65E96"/>
    <w:rsid w:val="00E67A9A"/>
    <w:rsid w:val="00E70AA0"/>
    <w:rsid w:val="00E71081"/>
    <w:rsid w:val="00E75A1E"/>
    <w:rsid w:val="00E85347"/>
    <w:rsid w:val="00E86A42"/>
    <w:rsid w:val="00E94032"/>
    <w:rsid w:val="00E959AA"/>
    <w:rsid w:val="00E97104"/>
    <w:rsid w:val="00EA23FD"/>
    <w:rsid w:val="00EA3BFE"/>
    <w:rsid w:val="00EA4198"/>
    <w:rsid w:val="00EA4493"/>
    <w:rsid w:val="00EB0829"/>
    <w:rsid w:val="00EC0A35"/>
    <w:rsid w:val="00ED151E"/>
    <w:rsid w:val="00ED196C"/>
    <w:rsid w:val="00ED1C52"/>
    <w:rsid w:val="00ED51D7"/>
    <w:rsid w:val="00ED648B"/>
    <w:rsid w:val="00ED6619"/>
    <w:rsid w:val="00EE135B"/>
    <w:rsid w:val="00EE1C76"/>
    <w:rsid w:val="00EE209C"/>
    <w:rsid w:val="00EE244C"/>
    <w:rsid w:val="00EF0057"/>
    <w:rsid w:val="00EF48B7"/>
    <w:rsid w:val="00F0366A"/>
    <w:rsid w:val="00F04647"/>
    <w:rsid w:val="00F05A0C"/>
    <w:rsid w:val="00F060D4"/>
    <w:rsid w:val="00F06F43"/>
    <w:rsid w:val="00F07D53"/>
    <w:rsid w:val="00F10BDD"/>
    <w:rsid w:val="00F10C2E"/>
    <w:rsid w:val="00F10D6F"/>
    <w:rsid w:val="00F12801"/>
    <w:rsid w:val="00F1344B"/>
    <w:rsid w:val="00F15E82"/>
    <w:rsid w:val="00F2084E"/>
    <w:rsid w:val="00F2274D"/>
    <w:rsid w:val="00F236BC"/>
    <w:rsid w:val="00F24870"/>
    <w:rsid w:val="00F27610"/>
    <w:rsid w:val="00F30944"/>
    <w:rsid w:val="00F354C3"/>
    <w:rsid w:val="00F354C6"/>
    <w:rsid w:val="00F36B97"/>
    <w:rsid w:val="00F370FA"/>
    <w:rsid w:val="00F4060B"/>
    <w:rsid w:val="00F41601"/>
    <w:rsid w:val="00F43B0B"/>
    <w:rsid w:val="00F44E2E"/>
    <w:rsid w:val="00F462E9"/>
    <w:rsid w:val="00F4651D"/>
    <w:rsid w:val="00F46D67"/>
    <w:rsid w:val="00F60882"/>
    <w:rsid w:val="00F62AB4"/>
    <w:rsid w:val="00F65DBC"/>
    <w:rsid w:val="00F73110"/>
    <w:rsid w:val="00F77FD3"/>
    <w:rsid w:val="00F80221"/>
    <w:rsid w:val="00F80995"/>
    <w:rsid w:val="00F81792"/>
    <w:rsid w:val="00F8184E"/>
    <w:rsid w:val="00F84A2D"/>
    <w:rsid w:val="00F877B2"/>
    <w:rsid w:val="00F87CEA"/>
    <w:rsid w:val="00F92526"/>
    <w:rsid w:val="00F928D1"/>
    <w:rsid w:val="00F93459"/>
    <w:rsid w:val="00F95724"/>
    <w:rsid w:val="00FA53F4"/>
    <w:rsid w:val="00FA67EB"/>
    <w:rsid w:val="00FB3D3D"/>
    <w:rsid w:val="00FB5E9B"/>
    <w:rsid w:val="00FC0B5C"/>
    <w:rsid w:val="00FC1694"/>
    <w:rsid w:val="00FC26C0"/>
    <w:rsid w:val="00FC41E3"/>
    <w:rsid w:val="00FD4076"/>
    <w:rsid w:val="00FD6183"/>
    <w:rsid w:val="00FD6A24"/>
    <w:rsid w:val="00FD6FE5"/>
    <w:rsid w:val="00FE042A"/>
    <w:rsid w:val="00FE0A3B"/>
    <w:rsid w:val="00FE1E3A"/>
    <w:rsid w:val="00FE23BC"/>
    <w:rsid w:val="00FE2EA0"/>
    <w:rsid w:val="00FE3459"/>
    <w:rsid w:val="00FF22C6"/>
    <w:rsid w:val="00FF398E"/>
    <w:rsid w:val="00FF5B36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Body Text Indent"/>
    <w:basedOn w:val="a"/>
    <w:link w:val="af4"/>
    <w:rsid w:val="001B67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B6727"/>
    <w:rPr>
      <w:sz w:val="24"/>
      <w:szCs w:val="24"/>
    </w:rPr>
  </w:style>
  <w:style w:type="paragraph" w:styleId="af5">
    <w:name w:val="List Paragraph"/>
    <w:basedOn w:val="a"/>
    <w:uiPriority w:val="34"/>
    <w:qFormat/>
    <w:rsid w:val="005C3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0CA9C73C40F1A409EE78E6040F821505F9EE7E6DF57CB0ED50D049C5A861278D2BC4757B92DF76w3K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C4F5-F5A7-4F90-85A1-EA76271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ванов</cp:lastModifiedBy>
  <cp:revision>5</cp:revision>
  <cp:lastPrinted>2017-04-26T04:35:00Z</cp:lastPrinted>
  <dcterms:created xsi:type="dcterms:W3CDTF">2017-04-26T04:35:00Z</dcterms:created>
  <dcterms:modified xsi:type="dcterms:W3CDTF">2017-07-12T04:54:00Z</dcterms:modified>
</cp:coreProperties>
</file>